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Pr="006C17AF" w:rsidR="00823DAE" w:rsidP="15FB3E7E" w:rsidRDefault="006C17AF" w14:paraId="5444715F" wp14:textId="77777777">
      <w:pPr>
        <w:rPr>
          <w:rFonts w:ascii="XCCW Joined 1a" w:hAnsi="XCCW Joined 1a"/>
          <w:b w:val="1"/>
          <w:bCs w:val="1"/>
          <w:sz w:val="24"/>
          <w:szCs w:val="24"/>
          <w:u w:val="single"/>
        </w:rPr>
      </w:pP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34B5DD0C" wp14:editId="3FEDE9E1">
                <wp:simplePos x="0" y="0"/>
                <wp:positionH relativeFrom="column">
                  <wp:posOffset>-638175</wp:posOffset>
                </wp:positionH>
                <wp:positionV relativeFrom="paragraph">
                  <wp:posOffset>343535</wp:posOffset>
                </wp:positionV>
                <wp:extent cx="2400300" cy="2587625"/>
                <wp:effectExtent l="0" t="0" r="19050" b="222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C17AF" w:rsidR="00A11F73" w:rsidP="00FA2EB8" w:rsidRDefault="00A11F73" w14:paraId="4640BA28" wp14:textId="77777777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u w:val="single"/>
                              </w:rPr>
                              <w:t>Maths</w:t>
                            </w:r>
                          </w:p>
                          <w:p xmlns:wp14="http://schemas.microsoft.com/office/word/2010/wordml" w:rsidRPr="006C17AF" w:rsidR="006C17AF" w:rsidP="00FF62A9" w:rsidRDefault="006C17AF" w14:paraId="672A6659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xmlns:wp14="http://schemas.microsoft.com/office/word/2010/wordml" w:rsidRPr="006C17AF" w:rsidR="00A11F73" w:rsidP="00FF62A9" w:rsidRDefault="006C17AF" w14:paraId="791755C1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 xml:space="preserve">Place value – representing the same numbers different ways. </w:t>
                            </w:r>
                          </w:p>
                          <w:p xmlns:wp14="http://schemas.microsoft.com/office/word/2010/wordml" w:rsidRPr="006C17AF" w:rsidR="006C17AF" w:rsidP="00FF62A9" w:rsidRDefault="006C17AF" w14:paraId="0A37501D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xmlns:wp14="http://schemas.microsoft.com/office/word/2010/wordml" w:rsidRPr="006C17AF" w:rsidR="006C17AF" w:rsidP="00FF62A9" w:rsidRDefault="006C17AF" w14:paraId="308A840F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Money – finding change</w:t>
                            </w:r>
                          </w:p>
                          <w:p xmlns:wp14="http://schemas.microsoft.com/office/word/2010/wordml" w:rsidRPr="006C17AF" w:rsidR="006C17AF" w:rsidP="00FF62A9" w:rsidRDefault="006C17AF" w14:paraId="5DAB6C7B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xmlns:wp14="http://schemas.microsoft.com/office/word/2010/wordml" w:rsidRPr="006C17AF" w:rsidR="006C17AF" w:rsidP="00FF62A9" w:rsidRDefault="006C17AF" w14:paraId="607FB8FD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Capacity – measuring and estimating capacities</w:t>
                            </w:r>
                          </w:p>
                          <w:p xmlns:wp14="http://schemas.microsoft.com/office/word/2010/wordml" w:rsidRPr="006C17AF" w:rsidR="006C17AF" w:rsidP="00FF62A9" w:rsidRDefault="006C17AF" w14:paraId="02EB378F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xmlns:wp14="http://schemas.microsoft.com/office/word/2010/wordml" w:rsidRPr="006C17AF" w:rsidR="006C17AF" w:rsidP="00FF62A9" w:rsidRDefault="006C17AF" w14:paraId="552664E4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>Time – telling the time to 5 minutes</w:t>
                            </w:r>
                          </w:p>
                          <w:p xmlns:wp14="http://schemas.microsoft.com/office/word/2010/wordml" w:rsidRPr="006C17AF" w:rsidR="006C17AF" w:rsidP="00FF62A9" w:rsidRDefault="006C17AF" w14:paraId="6A05A809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</w:p>
                          <w:p xmlns:wp14="http://schemas.microsoft.com/office/word/2010/wordml" w:rsidRPr="006C17AF" w:rsidR="006C17AF" w:rsidP="00FF62A9" w:rsidRDefault="006C17AF" w14:paraId="050B99D0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</w:rPr>
                              <w:t xml:space="preserve">Investig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B9F87C">
              <v:shapetype id="_x0000_t202" coordsize="21600,21600" o:spt="202" path="m,l,21600r21600,l21600,xe" w14:anchorId="34B5DD0C">
                <v:stroke joinstyle="miter"/>
                <v:path gradientshapeok="t" o:connecttype="rect"/>
              </v:shapetype>
              <v:shape id="Text Box 10" style="position:absolute;margin-left:-50.25pt;margin-top:27.05pt;width:189pt;height:20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">
                <v:textbox>
                  <w:txbxContent>
                    <w:p w:rsidRPr="006C17AF" w:rsidR="00A11F73" w:rsidP="00FA2EB8" w:rsidRDefault="00A11F73" w14:paraId="5A9A5BC5" wp14:textId="77777777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u w:val="single"/>
                        </w:rPr>
                        <w:t>Maths</w:t>
                      </w:r>
                    </w:p>
                    <w:p w:rsidRPr="006C17AF" w:rsidR="006C17AF" w:rsidP="00FF62A9" w:rsidRDefault="006C17AF" w14:paraId="5A39BBE3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Pr="006C17AF" w:rsidR="00A11F73" w:rsidP="00FF62A9" w:rsidRDefault="006C17AF" w14:paraId="7A66A9DE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 xml:space="preserve">Place value – representing the same numbers different ways. </w:t>
                      </w:r>
                    </w:p>
                    <w:p w:rsidRPr="006C17AF" w:rsidR="006C17AF" w:rsidP="00FF62A9" w:rsidRDefault="006C17AF" w14:paraId="41C8F396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Pr="006C17AF" w:rsidR="006C17AF" w:rsidP="00FF62A9" w:rsidRDefault="006C17AF" w14:paraId="58B0641D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Money – finding change</w:t>
                      </w:r>
                    </w:p>
                    <w:p w:rsidRPr="006C17AF" w:rsidR="006C17AF" w:rsidP="00FF62A9" w:rsidRDefault="006C17AF" w14:paraId="72A3D3EC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Pr="006C17AF" w:rsidR="006C17AF" w:rsidP="00FF62A9" w:rsidRDefault="006C17AF" w14:paraId="2D50F529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Capacity – measuring and estimating capacities</w:t>
                      </w:r>
                    </w:p>
                    <w:p w:rsidRPr="006C17AF" w:rsidR="006C17AF" w:rsidP="00FF62A9" w:rsidRDefault="006C17AF" w14:paraId="0D0B940D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Pr="006C17AF" w:rsidR="006C17AF" w:rsidP="00FF62A9" w:rsidRDefault="006C17AF" w14:paraId="2C2D9769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>Time – telling the time to 5 minutes</w:t>
                      </w:r>
                    </w:p>
                    <w:p w:rsidRPr="006C17AF" w:rsidR="006C17AF" w:rsidP="00FF62A9" w:rsidRDefault="006C17AF" w14:paraId="0E27B00A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</w:p>
                    <w:p w:rsidRPr="006C17AF" w:rsidR="006C17AF" w:rsidP="00FF62A9" w:rsidRDefault="006C17AF" w14:paraId="14D06913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</w:rPr>
                        <w:t xml:space="preserve">Investigations </w:t>
                      </w:r>
                    </w:p>
                  </w:txbxContent>
                </v:textbox>
              </v:shape>
            </w:pict>
          </mc:Fallback>
        </mc:AlternateContent>
      </w: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1" locked="0" layoutInCell="1" allowOverlap="1" wp14:anchorId="6789DF97" wp14:editId="2F539633">
                <wp:simplePos x="0" y="0"/>
                <wp:positionH relativeFrom="column">
                  <wp:posOffset>7143750</wp:posOffset>
                </wp:positionH>
                <wp:positionV relativeFrom="paragraph">
                  <wp:posOffset>286385</wp:posOffset>
                </wp:positionV>
                <wp:extent cx="2570480" cy="1981200"/>
                <wp:effectExtent l="0" t="0" r="20320" b="1905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C17AF" w:rsidR="00A11F73" w:rsidP="00B80445" w:rsidRDefault="00A11F73" w14:paraId="08D23282" wp14:textId="77777777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ICT</w:t>
                            </w:r>
                          </w:p>
                          <w:p xmlns:wp14="http://schemas.microsoft.com/office/word/2010/wordml" w:rsidRPr="006C17AF" w:rsidR="00A11F73" w:rsidP="00B80445" w:rsidRDefault="00A11F73" w14:paraId="60061E4C" wp14:textId="77777777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xmlns:wp14="http://schemas.microsoft.com/office/word/2010/wordml" w:rsidRPr="006C17AF" w:rsidR="00A11F73" w:rsidP="00CE0B64" w:rsidRDefault="00A11F73" w14:paraId="61A2CA8F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 xml:space="preserve">Data handling: </w:t>
                            </w: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creating and interpreting graphs and charts.</w:t>
                            </w:r>
                          </w:p>
                          <w:p xmlns:wp14="http://schemas.microsoft.com/office/word/2010/wordml" w:rsidRPr="006C17AF" w:rsidR="00A11F73" w:rsidP="00CE0B64" w:rsidRDefault="00A11F73" w14:paraId="12AFB4FE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Creating a branching database</w:t>
                            </w:r>
                          </w:p>
                          <w:p xmlns:wp14="http://schemas.microsoft.com/office/word/2010/wordml" w:rsidRPr="006C17AF" w:rsidR="00A11F73" w:rsidP="00CE0B64" w:rsidRDefault="00A11F73" w14:paraId="7CB8B720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Multimedia:</w:t>
                            </w: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 Making a presentation about their time spent at HSM.</w:t>
                            </w:r>
                          </w:p>
                          <w:p xmlns:wp14="http://schemas.microsoft.com/office/word/2010/wordml" w:rsidRPr="006C17AF" w:rsidR="00A11F73" w:rsidP="00B80445" w:rsidRDefault="00A11F73" w14:paraId="44EAFD9C" wp14:textId="77777777">
                            <w:pPr>
                              <w:spacing w:after="0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58A7E0">
              <v:shape id="Text Box 20" style="position:absolute;margin-left:562.5pt;margin-top:22.55pt;width:202.4pt;height:15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" w14:anchorId="6789DF97">
                <v:textbox>
                  <w:txbxContent>
                    <w:p w:rsidRPr="006C17AF" w:rsidR="00A11F73" w:rsidP="00B80445" w:rsidRDefault="00A11F73" w14:paraId="45657A37" wp14:textId="77777777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ICT</w:t>
                      </w:r>
                    </w:p>
                    <w:p w:rsidRPr="006C17AF" w:rsidR="00A11F73" w:rsidP="00B80445" w:rsidRDefault="00A11F73" w14:paraId="4B94D5A5" wp14:textId="77777777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Pr="006C17AF" w:rsidR="00A11F73" w:rsidP="00CE0B64" w:rsidRDefault="00A11F73" w14:paraId="19655602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 xml:space="preserve">Data handling: </w:t>
                      </w: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creating and interpreting graphs and charts.</w:t>
                      </w:r>
                    </w:p>
                    <w:p w:rsidRPr="006C17AF" w:rsidR="00A11F73" w:rsidP="00CE0B64" w:rsidRDefault="00A11F73" w14:paraId="5A9C75F3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Creating a branching database</w:t>
                      </w:r>
                    </w:p>
                    <w:p w:rsidRPr="006C17AF" w:rsidR="00A11F73" w:rsidP="00CE0B64" w:rsidRDefault="00A11F73" w14:paraId="5FFBD3BC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Multimedia:</w:t>
                      </w: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 Making a presentation about their time spent at HSM.</w:t>
                      </w:r>
                    </w:p>
                    <w:p w:rsidRPr="006C17AF" w:rsidR="00A11F73" w:rsidP="00B80445" w:rsidRDefault="00A11F73" w14:paraId="3DEEC669" wp14:textId="77777777">
                      <w:pPr>
                        <w:spacing w:after="0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15FB3E7E" w:rsidR="003D4575">
        <w:rPr>
          <w:rFonts w:ascii="XCCW Joined 1a" w:hAnsi="XCCW Joined 1a"/>
          <w:b w:val="1"/>
          <w:bCs w:val="1"/>
          <w:sz w:val="24"/>
          <w:szCs w:val="24"/>
          <w:u w:val="single"/>
        </w:rPr>
        <w:t>Haddenham St Mary’s half termly topic web</w:t>
      </w:r>
      <w:r w:rsidRPr="15FB3E7E" w:rsidR="003D4575">
        <w:rPr>
          <w:rFonts w:ascii="XCCW Joined 1a" w:hAnsi="XCCW Joined 1a"/>
          <w:b w:val="1"/>
          <w:bCs w:val="1"/>
          <w:sz w:val="24"/>
          <w:szCs w:val="24"/>
        </w:rPr>
        <w:t xml:space="preserve">     </w:t>
      </w:r>
      <w:r w:rsidRPr="15FB3E7E" w:rsidR="003D4575">
        <w:rPr>
          <w:rFonts w:ascii="XCCW Joined 1a" w:hAnsi="XCCW Joined 1a"/>
          <w:b w:val="1"/>
          <w:bCs w:val="1"/>
          <w:sz w:val="24"/>
          <w:szCs w:val="24"/>
          <w:u w:val="single"/>
        </w:rPr>
        <w:t xml:space="preserve">Year Group: </w:t>
      </w:r>
      <w:r w:rsidRPr="15FB3E7E" w:rsidR="00E36544">
        <w:rPr>
          <w:rFonts w:ascii="XCCW Joined 1a" w:hAnsi="XCCW Joined 1a"/>
          <w:b w:val="1"/>
          <w:bCs w:val="1"/>
          <w:sz w:val="24"/>
          <w:szCs w:val="24"/>
          <w:u w:val="single"/>
        </w:rPr>
        <w:t>2</w:t>
      </w:r>
      <w:r w:rsidRPr="15FB3E7E" w:rsidR="003D4575">
        <w:rPr>
          <w:rFonts w:ascii="XCCW Joined 1a" w:hAnsi="XCCW Joined 1a"/>
          <w:b w:val="1"/>
          <w:bCs w:val="1"/>
          <w:sz w:val="24"/>
          <w:szCs w:val="24"/>
          <w:u w:val="single"/>
        </w:rPr>
        <w:t xml:space="preserve">   </w:t>
      </w:r>
      <w:r w:rsidRPr="15FB3E7E" w:rsidR="00937425">
        <w:rPr>
          <w:rFonts w:ascii="XCCW Joined 1a" w:hAnsi="XCCW Joined 1a"/>
          <w:b w:val="1"/>
          <w:bCs w:val="1"/>
          <w:sz w:val="24"/>
          <w:szCs w:val="24"/>
          <w:u w:val="single"/>
        </w:rPr>
        <w:t>Term:</w:t>
      </w:r>
      <w:r w:rsidRPr="15FB3E7E" w:rsidR="00696EEB">
        <w:rPr>
          <w:rFonts w:ascii="XCCW Joined 1a" w:hAnsi="XCCW Joined 1a"/>
          <w:b w:val="1"/>
          <w:bCs w:val="1"/>
          <w:sz w:val="24"/>
          <w:szCs w:val="24"/>
          <w:u w:val="single"/>
        </w:rPr>
        <w:t xml:space="preserve"> </w:t>
      </w:r>
      <w:r w:rsidRPr="15FB3E7E" w:rsidR="00272B03">
        <w:rPr>
          <w:rFonts w:ascii="XCCW Joined 1a" w:hAnsi="XCCW Joined 1a"/>
          <w:b w:val="1"/>
          <w:bCs w:val="1"/>
          <w:sz w:val="24"/>
          <w:szCs w:val="24"/>
          <w:u w:val="single"/>
        </w:rPr>
        <w:t>Summer 2  2022</w:t>
      </w:r>
      <w:r w:rsidRPr="15FB3E7E" w:rsidR="00634E0B">
        <w:rPr>
          <w:rFonts w:ascii="XCCW Joined 1a" w:hAnsi="XCCW Joined 1a"/>
          <w:b w:val="1"/>
          <w:bCs w:val="1"/>
          <w:sz w:val="24"/>
          <w:szCs w:val="24"/>
          <w:u w:val="single"/>
        </w:rPr>
        <w:t xml:space="preserve"> </w:t>
      </w:r>
    </w:p>
    <w:p w:rsidR="08A9B79F" w:rsidP="08A9B79F" w:rsidRDefault="08A9B79F" w14:paraId="3BC7A538" w14:textId="6BD70B23">
      <w:pPr>
        <w:pStyle w:val="Normal"/>
        <w:rPr>
          <w:rFonts w:ascii="XCCW Joined 1a" w:hAnsi="XCCW Joined 1a"/>
          <w:sz w:val="28"/>
          <w:szCs w:val="28"/>
          <w:u w:val="single"/>
        </w:rPr>
      </w:pPr>
    </w:p>
    <w:p xmlns:wp14="http://schemas.microsoft.com/office/word/2010/wordml" w:rsidRPr="006C17AF" w:rsidR="00BD5EC2" w:rsidP="08A9B79F" w:rsidRDefault="006C17AF" w14:paraId="5F3F2568" wp14:textId="1FC26F57">
      <w:pPr>
        <w:pStyle w:val="Normal"/>
        <w:rPr>
          <w:rFonts w:ascii="XCCW Joined 1a" w:hAnsi="XCCW Joined 1a"/>
          <w:sz w:val="28"/>
          <w:szCs w:val="28"/>
          <w:u w:val="single"/>
        </w:rPr>
      </w:pPr>
      <w:r w:rsidRP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049CAA2C" wp14:editId="09391ED9">
                <wp:simplePos x="0" y="0"/>
                <wp:positionH relativeFrom="column">
                  <wp:posOffset>4943475</wp:posOffset>
                </wp:positionH>
                <wp:positionV relativeFrom="paragraph">
                  <wp:posOffset>405130</wp:posOffset>
                </wp:positionV>
                <wp:extent cx="2000250" cy="1416050"/>
                <wp:effectExtent l="0" t="38100" r="57150" b="317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F1CF24">
              <v:shapetype id="_x0000_t32" coordsize="21600,21600" o:oned="t" filled="f" o:spt="32" path="m,l21600,21600e" w14:anchorId="425A9881">
                <v:path fillok="f" arrowok="t" o:connecttype="none"/>
                <o:lock v:ext="edit" shapetype="t"/>
              </v:shapetype>
              <v:shape id="AutoShape 15" style="position:absolute;margin-left:389.25pt;margin-top:31.9pt;width:157.5pt;height:11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TcPwIAAG8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8A9B79F" w:rsidR="08A9B79F">
        <w:rPr>
          <w:rFonts w:ascii="XCCW Joined 1a" w:hAnsi="XCCW Joined 1a"/>
          <w:sz w:val="28"/>
          <w:szCs w:val="28"/>
          <w:u w:val="single"/>
        </w:rPr>
        <w:t>]</w:t>
      </w:r>
    </w:p>
    <w:p xmlns:wp14="http://schemas.microsoft.com/office/word/2010/wordml" w:rsidRPr="006C17AF" w:rsidR="00BD5EC2" w:rsidP="08A9B79F" w:rsidRDefault="00272B03" w14:paraId="7959A70A" wp14:textId="7552BDBF">
      <w:pPr>
        <w:pStyle w:val="Normal"/>
        <w:rPr>
          <w:rFonts w:ascii="XCCW Joined 1a" w:hAnsi="XCCW Joined 1a"/>
          <w:sz w:val="28"/>
          <w:szCs w:val="28"/>
        </w:rPr>
      </w:pPr>
      <w:r w:rsidRPr="006C17AF" w:rsid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6FF5A1E9" wp14:editId="3D5163CD">
                <wp:simplePos x="0" y="0"/>
                <wp:positionH relativeFrom="column">
                  <wp:posOffset>3000375</wp:posOffset>
                </wp:positionH>
                <wp:positionV relativeFrom="paragraph">
                  <wp:posOffset>3629660</wp:posOffset>
                </wp:positionV>
                <wp:extent cx="2533650" cy="1612265"/>
                <wp:effectExtent l="0" t="0" r="1905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C17AF" w:rsidR="00A11F73" w:rsidP="00B80445" w:rsidRDefault="00A11F73" w14:paraId="67F88260" wp14:textId="77777777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R.E/ PSHE</w:t>
                            </w:r>
                          </w:p>
                          <w:p xmlns:wp14="http://schemas.microsoft.com/office/word/2010/wordml" w:rsidRPr="006C17AF" w:rsidR="00A11F73" w:rsidP="00FF62A9" w:rsidRDefault="00A11F73" w14:paraId="548B448F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Changes and celebrations</w:t>
                            </w:r>
                          </w:p>
                          <w:p xmlns:wp14="http://schemas.microsoft.com/office/word/2010/wordml" w:rsidRPr="006C17AF" w:rsidR="00A11F73" w:rsidP="00FF62A9" w:rsidRDefault="00A11F73" w14:paraId="53128261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xmlns:wp14="http://schemas.microsoft.com/office/word/2010/wordml" w:rsidRPr="006C17AF" w:rsidR="00A11F73" w:rsidP="00FA2EB8" w:rsidRDefault="00A11F73" w14:paraId="08546E47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ransition to junior school</w:t>
                            </w:r>
                          </w:p>
                          <w:p xmlns:wp14="http://schemas.microsoft.com/office/word/2010/wordml" w:rsidRPr="006C17AF" w:rsidR="00A11F73" w:rsidP="00FA2EB8" w:rsidRDefault="00A11F73" w14:paraId="20B29C8D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aling with differences in opinion</w:t>
                            </w:r>
                          </w:p>
                          <w:p xmlns:wp14="http://schemas.microsoft.com/office/word/2010/wordml" w:rsidRPr="006C17AF" w:rsidR="00A11F73" w:rsidP="00FA2EB8" w:rsidRDefault="00A11F73" w14:paraId="74B55862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Peer group pressure</w:t>
                            </w:r>
                          </w:p>
                          <w:p xmlns:wp14="http://schemas.microsoft.com/office/word/2010/wordml" w:rsidRPr="006C17AF" w:rsidR="00A11F73" w:rsidP="00FA2EB8" w:rsidRDefault="00A11F73" w14:paraId="3FACD8C5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Memories of HSM</w:t>
                            </w:r>
                          </w:p>
                          <w:p xmlns:wp14="http://schemas.microsoft.com/office/word/2010/wordml" w:rsidRPr="006C17AF" w:rsidR="00A11F73" w:rsidP="00FF62A9" w:rsidRDefault="00A11F73" w14:paraId="62486C05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45AE9C">
              <v:shape id="Text Box 8" style="position:absolute;margin-left:236.25pt;margin-top:285.8pt;width:199.5pt;height:1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" w14:anchorId="6FF5A1E9">
                <v:textbox>
                  <w:txbxContent>
                    <w:p w:rsidRPr="006C17AF" w:rsidR="00A11F73" w:rsidP="00B80445" w:rsidRDefault="00A11F73" w14:paraId="238994D9" wp14:textId="77777777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R.E/ PSHE</w:t>
                      </w:r>
                    </w:p>
                    <w:p w:rsidRPr="006C17AF" w:rsidR="00A11F73" w:rsidP="00FF62A9" w:rsidRDefault="00A11F73" w14:paraId="00309273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Changes and celebrations</w:t>
                      </w:r>
                    </w:p>
                    <w:p w:rsidRPr="006C17AF" w:rsidR="00A11F73" w:rsidP="00FF62A9" w:rsidRDefault="00A11F73" w14:paraId="4101652C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Pr="006C17AF" w:rsidR="00A11F73" w:rsidP="00FA2EB8" w:rsidRDefault="00A11F73" w14:paraId="1DCCF647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ransition to junior school</w:t>
                      </w:r>
                    </w:p>
                    <w:p w:rsidRPr="006C17AF" w:rsidR="00A11F73" w:rsidP="00FA2EB8" w:rsidRDefault="00A11F73" w14:paraId="56B6F06B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aling with differences in opinion</w:t>
                      </w:r>
                    </w:p>
                    <w:p w:rsidRPr="006C17AF" w:rsidR="00A11F73" w:rsidP="00FA2EB8" w:rsidRDefault="00A11F73" w14:paraId="7D12D6A2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Peer group pressure</w:t>
                      </w:r>
                    </w:p>
                    <w:p w:rsidRPr="006C17AF" w:rsidR="00A11F73" w:rsidP="00FA2EB8" w:rsidRDefault="00A11F73" w14:paraId="7F410B97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Memories of HSM</w:t>
                      </w:r>
                    </w:p>
                    <w:p w:rsidRPr="006C17AF" w:rsidR="00A11F73" w:rsidP="00FF62A9" w:rsidRDefault="00A11F73" w14:paraId="4B99056E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17AF" w:rsid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1" locked="0" layoutInCell="1" allowOverlap="1" wp14:anchorId="6DBC7553" wp14:editId="71EDE776">
                <wp:simplePos x="0" y="0"/>
                <wp:positionH relativeFrom="column">
                  <wp:posOffset>942975</wp:posOffset>
                </wp:positionH>
                <wp:positionV relativeFrom="paragraph">
                  <wp:posOffset>3801110</wp:posOffset>
                </wp:positionV>
                <wp:extent cx="1771650" cy="1343025"/>
                <wp:effectExtent l="0" t="0" r="19050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C17AF" w:rsidR="00A11F73" w:rsidP="00FF62A9" w:rsidRDefault="00A11F73" w14:paraId="2C94A3A3" wp14:textId="77777777">
                            <w:pPr>
                              <w:pStyle w:val="NoSpacing"/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Art/DT</w:t>
                            </w:r>
                          </w:p>
                          <w:p xmlns:wp14="http://schemas.microsoft.com/office/word/2010/wordml" w:rsidRPr="006C17AF" w:rsidR="00A11F73" w:rsidP="00CE0B64" w:rsidRDefault="00A11F73" w14:paraId="1299C43A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xmlns:wp14="http://schemas.microsoft.com/office/word/2010/wordml" w:rsidRPr="006C17AF" w:rsidR="00A11F73" w:rsidP="00681257" w:rsidRDefault="00A11F73" w14:paraId="758727A5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Renewable energy junk models.</w:t>
                            </w:r>
                          </w:p>
                          <w:p xmlns:wp14="http://schemas.microsoft.com/office/word/2010/wordml" w:rsidRPr="006C17AF" w:rsidR="00A11F73" w:rsidP="00681257" w:rsidRDefault="00A11F73" w14:paraId="13BF4187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Repurposing materials</w:t>
                            </w:r>
                          </w:p>
                          <w:p xmlns:wp14="http://schemas.microsoft.com/office/word/2010/wordml" w:rsidRPr="006C17AF" w:rsidR="00A11F73" w:rsidP="00681257" w:rsidRDefault="00A11F73" w14:paraId="16583DD5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 w:cs="Arial"/>
                                <w:color w:val="222222"/>
                                <w:sz w:val="18"/>
                                <w:szCs w:val="20"/>
                                <w:shd w:val="clear" w:color="auto" w:fill="FAFAFA"/>
                              </w:rPr>
                              <w:t>Henri Rous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A6C91E">
              <v:shape id="Text Box 14" style="position:absolute;margin-left:74.25pt;margin-top:299.3pt;width:139.5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" w14:anchorId="6DBC7553">
                <v:textbox>
                  <w:txbxContent>
                    <w:p w:rsidRPr="006C17AF" w:rsidR="00A11F73" w:rsidP="00FF62A9" w:rsidRDefault="00A11F73" w14:paraId="3C0CE243" wp14:textId="77777777">
                      <w:pPr>
                        <w:pStyle w:val="NoSpacing"/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Art/DT</w:t>
                      </w:r>
                    </w:p>
                    <w:p w:rsidRPr="006C17AF" w:rsidR="00A11F73" w:rsidP="00CE0B64" w:rsidRDefault="00A11F73" w14:paraId="4DDBEF00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Pr="006C17AF" w:rsidR="00A11F73" w:rsidP="00681257" w:rsidRDefault="00A11F73" w14:paraId="001F8C7E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Renewable energy junk models.</w:t>
                      </w:r>
                    </w:p>
                    <w:p w:rsidRPr="006C17AF" w:rsidR="00A11F73" w:rsidP="00681257" w:rsidRDefault="00A11F73" w14:paraId="23175E26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Repurposing materials</w:t>
                      </w:r>
                    </w:p>
                    <w:p w:rsidRPr="006C17AF" w:rsidR="00A11F73" w:rsidP="00681257" w:rsidRDefault="00A11F73" w14:paraId="42F19673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 w:cs="Arial"/>
                          <w:color w:val="222222"/>
                          <w:sz w:val="18"/>
                          <w:szCs w:val="20"/>
                          <w:shd w:val="clear" w:color="auto" w:fill="FAFAFA"/>
                        </w:rPr>
                        <w:t>Henri Rousseau</w:t>
                      </w:r>
                    </w:p>
                  </w:txbxContent>
                </v:textbox>
              </v:shape>
            </w:pict>
          </mc:Fallback>
        </mc:AlternateContent>
      </w:r>
      <w:r w:rsidRPr="006C17AF" w:rsid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4ED592E0" wp14:editId="727082B3">
                <wp:simplePos x="0" y="0"/>
                <wp:positionH relativeFrom="column">
                  <wp:posOffset>2095500</wp:posOffset>
                </wp:positionH>
                <wp:positionV relativeFrom="paragraph">
                  <wp:posOffset>2715260</wp:posOffset>
                </wp:positionV>
                <wp:extent cx="1177925" cy="916305"/>
                <wp:effectExtent l="38100" t="0" r="22225" b="5524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7925" cy="916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FDC27F">
              <v:shape id="AutoShape 13" style="position:absolute;margin-left:165pt;margin-top:213.8pt;width:92.75pt;height:72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" w14:anchorId="22421985">
                <v:stroke endarrow="block"/>
              </v:shape>
            </w:pict>
          </mc:Fallback>
        </mc:AlternateContent>
      </w:r>
      <w:r w:rsidRPr="006C17AF" w:rsid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1" locked="0" layoutInCell="1" allowOverlap="1" wp14:anchorId="6152F95F" wp14:editId="4735A487">
                <wp:simplePos x="0" y="0"/>
                <wp:positionH relativeFrom="column">
                  <wp:posOffset>-762000</wp:posOffset>
                </wp:positionH>
                <wp:positionV relativeFrom="paragraph">
                  <wp:posOffset>1334135</wp:posOffset>
                </wp:positionV>
                <wp:extent cx="2076450" cy="24003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C17AF" w:rsidR="00A11F73" w:rsidP="0052405F" w:rsidRDefault="00A11F73" w14:paraId="7FD2AE12" wp14:textId="77777777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xmlns:wp14="http://schemas.microsoft.com/office/word/2010/wordml" w:rsidRPr="006C17AF" w:rsidR="00A11F73" w:rsidP="00B80445" w:rsidRDefault="00A11F73" w14:paraId="1579E6BB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Explanations – recycling a tin can, making compost, lifecycles of animals</w:t>
                            </w:r>
                          </w:p>
                          <w:p xmlns:wp14="http://schemas.microsoft.com/office/word/2010/wordml" w:rsidRPr="006C17AF" w:rsidR="00A11F73" w:rsidP="00B80445" w:rsidRDefault="00A11F73" w14:paraId="3461D779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xmlns:wp14="http://schemas.microsoft.com/office/word/2010/wordml" w:rsidRPr="006C17AF" w:rsidR="00A11F73" w:rsidP="00B80445" w:rsidRDefault="006C17AF" w14:paraId="4FE8F574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ar Greenpeace</w:t>
                            </w:r>
                          </w:p>
                          <w:p xmlns:wp14="http://schemas.microsoft.com/office/word/2010/wordml" w:rsidRPr="006C17AF" w:rsidR="00A11F73" w:rsidP="00B80445" w:rsidRDefault="006C17AF" w14:paraId="1F313B52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he great paper caper</w:t>
                            </w:r>
                          </w:p>
                          <w:p xmlns:wp14="http://schemas.microsoft.com/office/word/2010/wordml" w:rsidRPr="006C17AF" w:rsidR="006C17AF" w:rsidP="00B80445" w:rsidRDefault="006C17AF" w14:paraId="1C552DF9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his moose belongs to me</w:t>
                            </w:r>
                          </w:p>
                          <w:p xmlns:wp14="http://schemas.microsoft.com/office/word/2010/wordml" w:rsidRPr="006C17AF" w:rsidR="006C17AF" w:rsidP="00B80445" w:rsidRDefault="006C17AF" w14:paraId="1BA9A97A" wp14:textId="77777777">
                            <w:pPr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Hodgeh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0B00D9">
              <v:shape id="_x0000_s1031" style="position:absolute;margin-left:-60pt;margin-top:105.05pt;width:163.5pt;height:18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" w14:anchorId="6152F95F">
                <v:textbox>
                  <w:txbxContent>
                    <w:p w:rsidRPr="006C17AF" w:rsidR="00A11F73" w:rsidP="0052405F" w:rsidRDefault="00A11F73" w14:paraId="60E87D50" wp14:textId="77777777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Pr="006C17AF" w:rsidR="00A11F73" w:rsidP="00B80445" w:rsidRDefault="00A11F73" w14:paraId="550ED3C7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Explanations – recycling a tin can, making compost, lifecycles of animals</w:t>
                      </w:r>
                    </w:p>
                    <w:p w:rsidRPr="006C17AF" w:rsidR="00A11F73" w:rsidP="00B80445" w:rsidRDefault="00A11F73" w14:paraId="3CF2D8B6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Pr="006C17AF" w:rsidR="00A11F73" w:rsidP="00B80445" w:rsidRDefault="006C17AF" w14:paraId="441DE527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ar Greenpeace</w:t>
                      </w:r>
                    </w:p>
                    <w:p w:rsidRPr="006C17AF" w:rsidR="00A11F73" w:rsidP="00B80445" w:rsidRDefault="006C17AF" w14:paraId="5CD53895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he great paper caper</w:t>
                      </w:r>
                    </w:p>
                    <w:p w:rsidRPr="006C17AF" w:rsidR="006C17AF" w:rsidP="00B80445" w:rsidRDefault="006C17AF" w14:paraId="428D8EBF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his moose belongs to me</w:t>
                      </w:r>
                    </w:p>
                    <w:p w:rsidRPr="006C17AF" w:rsidR="006C17AF" w:rsidP="00B80445" w:rsidRDefault="006C17AF" w14:paraId="5C00A14F" wp14:textId="77777777">
                      <w:pPr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proofErr w:type="spellStart"/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Hodgeh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17AF" w:rsid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6E4E3E29" wp14:editId="4AB3A421">
                <wp:simplePos x="0" y="0"/>
                <wp:positionH relativeFrom="column">
                  <wp:posOffset>5838825</wp:posOffset>
                </wp:positionH>
                <wp:positionV relativeFrom="paragraph">
                  <wp:posOffset>3686810</wp:posOffset>
                </wp:positionV>
                <wp:extent cx="3429000" cy="1555115"/>
                <wp:effectExtent l="0" t="0" r="19050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C17AF" w:rsidR="00A11F73" w:rsidP="00681257" w:rsidRDefault="00A11F73" w14:paraId="63782C29" wp14:textId="77777777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</w:p>
                          <w:p xmlns:wp14="http://schemas.microsoft.com/office/word/2010/wordml" w:rsidRPr="006C17AF" w:rsidR="00A11F73" w:rsidP="00681257" w:rsidRDefault="00A11F73" w14:paraId="61E821F4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How can we improve our school grounds/the local area? </w:t>
                            </w:r>
                          </w:p>
                          <w:p xmlns:wp14="http://schemas.microsoft.com/office/word/2010/wordml" w:rsidRPr="006C17AF" w:rsidR="00A11F73" w:rsidP="00681257" w:rsidRDefault="00A11F73" w14:paraId="034D61DC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eforestation.</w:t>
                            </w:r>
                          </w:p>
                          <w:p xmlns:wp14="http://schemas.microsoft.com/office/word/2010/wordml" w:rsidRPr="006C17AF" w:rsidR="00A11F73" w:rsidP="00681257" w:rsidRDefault="00A11F73" w14:paraId="6F3303F4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Pollution and saving energy. </w:t>
                            </w:r>
                          </w:p>
                          <w:p xmlns:wp14="http://schemas.microsoft.com/office/word/2010/wordml" w:rsidRPr="006C17AF" w:rsidR="00A11F73" w:rsidP="00681257" w:rsidRDefault="00A11F73" w14:paraId="028B9C61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Renewable energy sources. </w:t>
                            </w:r>
                          </w:p>
                          <w:p xmlns:wp14="http://schemas.microsoft.com/office/word/2010/wordml" w:rsidRPr="006C17AF" w:rsidR="00A11F73" w:rsidP="00681257" w:rsidRDefault="00A11F73" w14:paraId="7FB25591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ing changes over time.</w:t>
                            </w:r>
                          </w:p>
                          <w:p xmlns:wp14="http://schemas.microsoft.com/office/word/2010/wordml" w:rsidRPr="006C17AF" w:rsidR="00A11F73" w:rsidP="00681257" w:rsidRDefault="00A11F73" w14:paraId="0FB78278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5EBB8F">
              <v:shape id="Text Box 17" style="position:absolute;margin-left:459.75pt;margin-top:290.3pt;width:270pt;height:1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" w14:anchorId="6E4E3E29">
                <v:textbox>
                  <w:txbxContent>
                    <w:p w:rsidRPr="006C17AF" w:rsidR="00A11F73" w:rsidP="00681257" w:rsidRDefault="00A11F73" w14:paraId="7FB81A80" wp14:textId="77777777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Topic</w:t>
                      </w:r>
                    </w:p>
                    <w:p w:rsidRPr="006C17AF" w:rsidR="00A11F73" w:rsidP="00681257" w:rsidRDefault="00A11F73" w14:paraId="44CC8A2A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How can we improve our school grounds/the local area? </w:t>
                      </w:r>
                    </w:p>
                    <w:p w:rsidRPr="006C17AF" w:rsidR="00A11F73" w:rsidP="00681257" w:rsidRDefault="00A11F73" w14:paraId="29B9084C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eforestation.</w:t>
                      </w:r>
                    </w:p>
                    <w:p w:rsidRPr="006C17AF" w:rsidR="00A11F73" w:rsidP="00681257" w:rsidRDefault="00A11F73" w14:paraId="24B79CA1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Pollution and saving energy. </w:t>
                      </w:r>
                    </w:p>
                    <w:p w:rsidRPr="006C17AF" w:rsidR="00A11F73" w:rsidP="00681257" w:rsidRDefault="00A11F73" w14:paraId="62E20A51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Renewable energy sources. </w:t>
                      </w:r>
                    </w:p>
                    <w:p w:rsidRPr="006C17AF" w:rsidR="00A11F73" w:rsidP="00681257" w:rsidRDefault="00A11F73" w14:paraId="201ADD6D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ing changes over time.</w:t>
                      </w:r>
                    </w:p>
                    <w:p w:rsidRPr="006C17AF" w:rsidR="00A11F73" w:rsidP="00681257" w:rsidRDefault="00A11F73" w14:paraId="1FC39945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17AF" w:rsid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1" locked="0" layoutInCell="1" allowOverlap="1" wp14:anchorId="68AC5BEE" wp14:editId="374FA06A">
                <wp:simplePos x="0" y="0"/>
                <wp:positionH relativeFrom="column">
                  <wp:posOffset>7010400</wp:posOffset>
                </wp:positionH>
                <wp:positionV relativeFrom="paragraph">
                  <wp:posOffset>753110</wp:posOffset>
                </wp:positionV>
                <wp:extent cx="2703830" cy="2737485"/>
                <wp:effectExtent l="0" t="0" r="20320" b="2476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6C17AF" w:rsidR="00A11F73" w:rsidP="00251E4E" w:rsidRDefault="00A11F73" w14:paraId="3E63FE78" wp14:textId="77777777">
                            <w:pPr>
                              <w:jc w:val="center"/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xmlns:wp14="http://schemas.microsoft.com/office/word/2010/wordml" w:rsidRPr="006C17AF" w:rsidR="00A11F73" w:rsidP="00D6327D" w:rsidRDefault="00A11F73" w14:paraId="0562CB0E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</w:p>
                          <w:p xmlns:wp14="http://schemas.microsoft.com/office/word/2010/wordml" w:rsidRPr="006C17AF" w:rsidR="00A11F73" w:rsidP="00D6327D" w:rsidRDefault="00A11F73" w14:paraId="1371E6F1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  <w:u w:val="single"/>
                              </w:rPr>
                              <w:t>Living things and their habitats</w:t>
                            </w:r>
                          </w:p>
                          <w:p xmlns:wp14="http://schemas.microsoft.com/office/word/2010/wordml" w:rsidRPr="006C17AF" w:rsidR="00A11F73" w:rsidP="00D6327D" w:rsidRDefault="00A11F73" w14:paraId="135DC808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Identify and classify plants</w:t>
                            </w:r>
                          </w:p>
                          <w:p xmlns:wp14="http://schemas.microsoft.com/office/word/2010/wordml" w:rsidRPr="006C17AF" w:rsidR="00A11F73" w:rsidP="00D6327D" w:rsidRDefault="00A11F73" w14:paraId="3F8E56C3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Make careful observations</w:t>
                            </w:r>
                          </w:p>
                          <w:p xmlns:wp14="http://schemas.microsoft.com/office/word/2010/wordml" w:rsidRPr="006C17AF" w:rsidR="00A11F73" w:rsidP="00D6327D" w:rsidRDefault="00A11F73" w14:paraId="4CF5C466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Seeds and how they grow</w:t>
                            </w:r>
                          </w:p>
                          <w:p xmlns:wp14="http://schemas.microsoft.com/office/word/2010/wordml" w:rsidRPr="006C17AF" w:rsidR="00A11F73" w:rsidP="00681257" w:rsidRDefault="00A11F73" w14:paraId="0F47D431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Searching for mini beasts. </w:t>
                            </w:r>
                          </w:p>
                          <w:p xmlns:wp14="http://schemas.microsoft.com/office/word/2010/wordml" w:rsidRPr="006C17AF" w:rsidR="00A11F73" w:rsidP="00681257" w:rsidRDefault="00A11F73" w14:paraId="5E9438A7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Identifying mini beasts. </w:t>
                            </w:r>
                          </w:p>
                          <w:p xmlns:wp14="http://schemas.microsoft.com/office/word/2010/wordml" w:rsidRPr="006C17AF" w:rsidR="00A11F73" w:rsidP="00681257" w:rsidRDefault="00A11F73" w14:paraId="2F152F2C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Identifying habitats. </w:t>
                            </w:r>
                          </w:p>
                          <w:p xmlns:wp14="http://schemas.microsoft.com/office/word/2010/wordml" w:rsidRPr="006C17AF" w:rsidR="00A11F73" w:rsidP="00681257" w:rsidRDefault="00A11F73" w14:paraId="76E480D8" wp14:textId="77777777">
                            <w:pPr>
                              <w:pStyle w:val="Default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 xml:space="preserve">Sorting mini beasts using features and by using a key. </w:t>
                            </w:r>
                          </w:p>
                          <w:p xmlns:wp14="http://schemas.microsoft.com/office/word/2010/wordml" w:rsidRPr="006C17AF" w:rsidR="00A11F73" w:rsidP="00681257" w:rsidRDefault="00A11F73" w14:paraId="628F76C3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Naming local plants and finding them</w:t>
                            </w:r>
                          </w:p>
                          <w:p xmlns:wp14="http://schemas.microsoft.com/office/word/2010/wordml" w:rsidRPr="006C17AF" w:rsidR="00A11F73" w:rsidP="00681257" w:rsidRDefault="00A11F73" w14:paraId="0EC5ECE3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Drawing food chains</w:t>
                            </w:r>
                          </w:p>
                          <w:p xmlns:wp14="http://schemas.microsoft.com/office/word/2010/wordml" w:rsidRPr="006C17AF" w:rsidR="00A11F73" w:rsidP="00681257" w:rsidRDefault="00A11F73" w14:paraId="5FAE8362" wp14:textId="77777777">
                            <w:pPr>
                              <w:pStyle w:val="NoSpacing"/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</w:pPr>
                            <w:r w:rsidRPr="006C17AF">
                              <w:rPr>
                                <w:rFonts w:ascii="XCCW Joined 1a" w:hAnsi="XCCW Joined 1a"/>
                                <w:sz w:val="18"/>
                                <w:szCs w:val="20"/>
                              </w:rPr>
                              <w:t>To plan and carry out investig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1CCA2D">
              <v:shape id="Text Box 18" style="position:absolute;margin-left:552pt;margin-top:59.3pt;width:212.9pt;height:215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" w14:anchorId="68AC5BEE">
                <v:textbox>
                  <w:txbxContent>
                    <w:p w:rsidRPr="006C17AF" w:rsidR="00A11F73" w:rsidP="00251E4E" w:rsidRDefault="00A11F73" w14:paraId="3D4CE94A" wp14:textId="77777777">
                      <w:pPr>
                        <w:jc w:val="center"/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Pr="006C17AF" w:rsidR="00A11F73" w:rsidP="00D6327D" w:rsidRDefault="00A11F73" w14:paraId="34CE0A41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</w:p>
                    <w:p w:rsidRPr="006C17AF" w:rsidR="00A11F73" w:rsidP="00D6327D" w:rsidRDefault="00A11F73" w14:paraId="37CA24A6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  <w:u w:val="single"/>
                        </w:rPr>
                        <w:t>Living things and their habitats</w:t>
                      </w:r>
                    </w:p>
                    <w:p w:rsidRPr="006C17AF" w:rsidR="00A11F73" w:rsidP="00D6327D" w:rsidRDefault="00A11F73" w14:paraId="054DF496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Identify and classify plants</w:t>
                      </w:r>
                    </w:p>
                    <w:p w:rsidRPr="006C17AF" w:rsidR="00A11F73" w:rsidP="00D6327D" w:rsidRDefault="00A11F73" w14:paraId="33F72C2E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Make careful observations</w:t>
                      </w:r>
                    </w:p>
                    <w:p w:rsidRPr="006C17AF" w:rsidR="00A11F73" w:rsidP="00D6327D" w:rsidRDefault="00A11F73" w14:paraId="112C9345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Seeds and how they grow</w:t>
                      </w:r>
                    </w:p>
                    <w:p w:rsidRPr="006C17AF" w:rsidR="00A11F73" w:rsidP="00681257" w:rsidRDefault="00A11F73" w14:paraId="5F9F6F6D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Searching for mini beasts. </w:t>
                      </w:r>
                    </w:p>
                    <w:p w:rsidRPr="006C17AF" w:rsidR="00A11F73" w:rsidP="00681257" w:rsidRDefault="00A11F73" w14:paraId="6BF4F34F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Identifying mini beasts. </w:t>
                      </w:r>
                    </w:p>
                    <w:p w:rsidRPr="006C17AF" w:rsidR="00A11F73" w:rsidP="00681257" w:rsidRDefault="00A11F73" w14:paraId="7CC33B98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Identifying habitats. </w:t>
                      </w:r>
                    </w:p>
                    <w:p w:rsidRPr="006C17AF" w:rsidR="00A11F73" w:rsidP="00681257" w:rsidRDefault="00A11F73" w14:paraId="2A5295AD" wp14:textId="77777777">
                      <w:pPr>
                        <w:pStyle w:val="Default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 xml:space="preserve">Sorting mini beasts using features and by using a key. </w:t>
                      </w:r>
                    </w:p>
                    <w:p w:rsidRPr="006C17AF" w:rsidR="00A11F73" w:rsidP="00681257" w:rsidRDefault="00A11F73" w14:paraId="22D42E5A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Naming local plants and finding them</w:t>
                      </w:r>
                    </w:p>
                    <w:p w:rsidRPr="006C17AF" w:rsidR="00A11F73" w:rsidP="00681257" w:rsidRDefault="00A11F73" w14:paraId="7AC63F59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Drawing food chains</w:t>
                      </w:r>
                    </w:p>
                    <w:p w:rsidRPr="006C17AF" w:rsidR="00A11F73" w:rsidP="00681257" w:rsidRDefault="00A11F73" w14:paraId="40905795" wp14:textId="77777777">
                      <w:pPr>
                        <w:pStyle w:val="NoSpacing"/>
                        <w:rPr>
                          <w:rFonts w:ascii="XCCW Joined 1a" w:hAnsi="XCCW Joined 1a"/>
                          <w:sz w:val="18"/>
                          <w:szCs w:val="20"/>
                        </w:rPr>
                      </w:pPr>
                      <w:r w:rsidRPr="006C17AF">
                        <w:rPr>
                          <w:rFonts w:ascii="XCCW Joined 1a" w:hAnsi="XCCW Joined 1a"/>
                          <w:sz w:val="18"/>
                          <w:szCs w:val="20"/>
                        </w:rPr>
                        <w:t>To plan and carry out investigations</w:t>
                      </w:r>
                    </w:p>
                  </w:txbxContent>
                </v:textbox>
              </v:shape>
            </w:pict>
          </mc:Fallback>
        </mc:AlternateContent>
      </w:r>
      <w:r w:rsidRPr="006C17AF" w:rsidR="006C17AF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04C9CC04" wp14:editId="4CA47032">
                <wp:simplePos x="0" y="0"/>
                <wp:positionH relativeFrom="column">
                  <wp:posOffset>5339715</wp:posOffset>
                </wp:positionH>
                <wp:positionV relativeFrom="paragraph">
                  <wp:posOffset>2117090</wp:posOffset>
                </wp:positionV>
                <wp:extent cx="1525270" cy="19685"/>
                <wp:effectExtent l="0" t="57150" r="17780" b="946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BFEA2C">
              <v:shape id="AutoShape 19" style="position:absolute;margin-left:420.45pt;margin-top:166.7pt;width:120.1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t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" w14:anchorId="1B17173D">
                <v:stroke endarrow="block"/>
              </v:shape>
            </w:pict>
          </mc:Fallback>
        </mc:AlternateContent>
      </w:r>
      <w:r w:rsidRPr="006C17AF" w:rsidR="00FA2EB8">
        <w:rPr>
          <w:rFonts w:ascii="XCCW Joined 1a" w:hAnsi="XCCW Joined 1a"/>
          <w:noProof/>
          <w:sz w:val="28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207EA590" wp14:editId="35A240CE">
                <wp:simplePos x="0" y="0"/>
                <wp:positionH relativeFrom="column">
                  <wp:posOffset>1533525</wp:posOffset>
                </wp:positionH>
                <wp:positionV relativeFrom="paragraph">
                  <wp:posOffset>2222500</wp:posOffset>
                </wp:positionV>
                <wp:extent cx="1488440" cy="0"/>
                <wp:effectExtent l="38100" t="76200" r="0" b="952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933E5E">
              <v:shape id="AutoShape 23" style="position:absolute;margin-left:120.75pt;margin-top:175pt;width:117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As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" w14:anchorId="096D41CE">
                <v:stroke endarrow="block"/>
              </v:shape>
            </w:pict>
          </mc:Fallback>
        </mc:AlternateContent>
      </w:r>
      <w:r w:rsidRPr="006C17AF" w:rsidR="00FA2EB8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298" distR="114298" simplePos="0" relativeHeight="251666432" behindDoc="0" locked="0" layoutInCell="1" allowOverlap="1" wp14:anchorId="48A03847" wp14:editId="459BE704">
                <wp:simplePos x="0" y="0"/>
                <wp:positionH relativeFrom="column">
                  <wp:posOffset>4137660</wp:posOffset>
                </wp:positionH>
                <wp:positionV relativeFrom="paragraph">
                  <wp:posOffset>2946400</wp:posOffset>
                </wp:positionV>
                <wp:extent cx="0" cy="546735"/>
                <wp:effectExtent l="76200" t="0" r="57150" b="628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438841">
              <v:shape id="AutoShape 9" style="position:absolute;margin-left:325.8pt;margin-top:232pt;width:0;height:43.05pt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" w14:anchorId="5FA4B072">
                <v:stroke endarrow="block"/>
              </v:shape>
            </w:pict>
          </mc:Fallback>
        </mc:AlternateContent>
      </w:r>
      <w:r w:rsidRPr="006C17AF" w:rsidR="00606375">
        <w:rPr>
          <w:rFonts w:ascii="XCCW Joined 1a" w:hAnsi="XCCW Joined 1a"/>
          <w:noProof/>
          <w:sz w:val="20"/>
        </w:rPr>
        <w:drawing>
          <wp:anchor xmlns:wp14="http://schemas.microsoft.com/office/word/2010/wordprocessingDrawing" distT="0" distB="0" distL="114300" distR="114300" simplePos="0" relativeHeight="251687936" behindDoc="1" locked="0" layoutInCell="1" allowOverlap="1" wp14:anchorId="08FA5B86" wp14:editId="0795D9B5">
            <wp:simplePos x="0" y="0"/>
            <wp:positionH relativeFrom="column">
              <wp:posOffset>3099493</wp:posOffset>
            </wp:positionH>
            <wp:positionV relativeFrom="paragraph">
              <wp:posOffset>818878</wp:posOffset>
            </wp:positionV>
            <wp:extent cx="2244437" cy="2330250"/>
            <wp:effectExtent l="0" t="0" r="3810" b="0"/>
            <wp:wrapNone/>
            <wp:docPr id="1026" name="Picture 2" descr="http://www.pcwiz.co/images/earthrecycle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pcwiz.co/images/earthrecycle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37" cy="233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AF" w:rsidR="00681257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298" distR="114298" simplePos="0" relativeHeight="251683840" behindDoc="0" locked="0" layoutInCell="1" allowOverlap="1" wp14:anchorId="16161B58" wp14:editId="6923C4BA">
                <wp:simplePos x="0" y="0"/>
                <wp:positionH relativeFrom="column">
                  <wp:posOffset>5118241</wp:posOffset>
                </wp:positionH>
                <wp:positionV relativeFrom="paragraph">
                  <wp:posOffset>2757632</wp:posOffset>
                </wp:positionV>
                <wp:extent cx="617541" cy="878774"/>
                <wp:effectExtent l="0" t="0" r="68580" b="552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41" cy="8787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040029">
              <v:shape id="AutoShape 9" style="position:absolute;margin-left:403pt;margin-top:217.15pt;width:48.65pt;height:69.2pt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6sNwIAAGE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" w14:anchorId="417E5F44">
                <v:stroke endarrow="block"/>
              </v:shape>
            </w:pict>
          </mc:Fallback>
        </mc:AlternateContent>
      </w:r>
      <w:r w:rsidRPr="006C17AF" w:rsidR="00866566">
        <w:rPr>
          <w:rFonts w:ascii="XCCW Joined 1a" w:hAnsi="XCCW Joined 1a"/>
          <w:noProof/>
          <w:sz w:val="28"/>
          <w:szCs w:val="32"/>
          <w:u w:val="singl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57777C95" wp14:editId="1DF339E5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0</wp:posOffset>
                </wp:positionV>
                <wp:extent cx="1613535" cy="1158240"/>
                <wp:effectExtent l="38100" t="38100" r="2476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35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CBF5FB">
              <v:shape id="AutoShape 12" style="position:absolute;margin-left:144.75pt;margin-top:22pt;width:127.05pt;height:9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ZRQIAAHg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" w14:anchorId="4FC4CD09">
                <v:stroke endarrow="block"/>
              </v:shape>
            </w:pict>
          </mc:Fallback>
        </mc:AlternateContent>
      </w:r>
      <w:r w:rsidRPr="006C17AF" w:rsidR="000E16BB">
        <w:rPr>
          <w:rFonts w:ascii="XCCW Joined 1a" w:hAnsi="XCCW Joined 1a"/>
          <w:sz w:val="28"/>
          <w:szCs w:val="28"/>
        </w:rPr>
        <w:t>F</w:t>
      </w:r>
      <w:bookmarkStart w:name="_GoBack" w:id="0"/>
      <w:bookmarkEnd w:id="0"/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298" distR="114298" wp14:anchorId="25B09C67" wp14:editId="0E3EB9D7">
                <wp:extent xmlns:wp="http://schemas.openxmlformats.org/drawingml/2006/wordprocessingDrawing" cx="0" cy="546735"/>
                <wp:effectExtent xmlns:wp="http://schemas.openxmlformats.org/drawingml/2006/wordprocessingDrawing" l="76200" t="0" r="57150" b="62865"/>
                <wp:docPr xmlns:wp="http://schemas.openxmlformats.org/drawingml/2006/wordprocessingDrawing" id="599147430" name="AutoShape 9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46438841">
              <v:shape xmlns:o="urn:schemas-microsoft-com:office:office" xmlns:v="urn:schemas-microsoft-com:vml" id="AutoShape 9" style="position:absolute;margin-left:325.8pt;margin-top:232pt;width:0;height:43.05pt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" w14:anchorId="5FA4B072">
                <v:stroke endarrow="block"/>
              </v:shape>
            </w:pict>
          </mc:Fallback>
        </mc:AlternateContent>
      </w:r>
    </w:p>
    <w:sectPr w:rsidRPr="006C17AF" w:rsidR="00BD5EC2" w:rsidSect="003D4575">
      <w:pgSz w:w="16838" w:h="11906" w:orient="landscape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75"/>
    <w:rsid w:val="000C0C49"/>
    <w:rsid w:val="000E16BB"/>
    <w:rsid w:val="00123C42"/>
    <w:rsid w:val="001468AE"/>
    <w:rsid w:val="001C1808"/>
    <w:rsid w:val="001C24E0"/>
    <w:rsid w:val="00251B0D"/>
    <w:rsid w:val="00251E4E"/>
    <w:rsid w:val="00272B03"/>
    <w:rsid w:val="002F3F49"/>
    <w:rsid w:val="00303D71"/>
    <w:rsid w:val="003D4575"/>
    <w:rsid w:val="00425B5D"/>
    <w:rsid w:val="004B44E0"/>
    <w:rsid w:val="0052405F"/>
    <w:rsid w:val="00606375"/>
    <w:rsid w:val="00634E0B"/>
    <w:rsid w:val="006665C2"/>
    <w:rsid w:val="00681257"/>
    <w:rsid w:val="00696EEB"/>
    <w:rsid w:val="006A1D8F"/>
    <w:rsid w:val="006C17AF"/>
    <w:rsid w:val="007A5391"/>
    <w:rsid w:val="007D3C19"/>
    <w:rsid w:val="007E6B19"/>
    <w:rsid w:val="00823DAE"/>
    <w:rsid w:val="00866566"/>
    <w:rsid w:val="0087015F"/>
    <w:rsid w:val="008B738E"/>
    <w:rsid w:val="00904A98"/>
    <w:rsid w:val="00913737"/>
    <w:rsid w:val="00937425"/>
    <w:rsid w:val="00943658"/>
    <w:rsid w:val="009840B1"/>
    <w:rsid w:val="00992ACD"/>
    <w:rsid w:val="009C1CA0"/>
    <w:rsid w:val="009C27D2"/>
    <w:rsid w:val="00A01D6C"/>
    <w:rsid w:val="00A04BF3"/>
    <w:rsid w:val="00A11F73"/>
    <w:rsid w:val="00A3093C"/>
    <w:rsid w:val="00B170C3"/>
    <w:rsid w:val="00B7078B"/>
    <w:rsid w:val="00B80445"/>
    <w:rsid w:val="00BD5EC2"/>
    <w:rsid w:val="00C64909"/>
    <w:rsid w:val="00C73A86"/>
    <w:rsid w:val="00C83683"/>
    <w:rsid w:val="00CC7615"/>
    <w:rsid w:val="00CE0B64"/>
    <w:rsid w:val="00CE2BC8"/>
    <w:rsid w:val="00D615CA"/>
    <w:rsid w:val="00D6327D"/>
    <w:rsid w:val="00DA2508"/>
    <w:rsid w:val="00DC59EF"/>
    <w:rsid w:val="00E20A0A"/>
    <w:rsid w:val="00E36544"/>
    <w:rsid w:val="00E90B58"/>
    <w:rsid w:val="00EF2D07"/>
    <w:rsid w:val="00F361E6"/>
    <w:rsid w:val="00FA2EB8"/>
    <w:rsid w:val="00FC1A43"/>
    <w:rsid w:val="00FF62A9"/>
    <w:rsid w:val="08A9B79F"/>
    <w:rsid w:val="0E895461"/>
    <w:rsid w:val="15FB3E7E"/>
    <w:rsid w:val="1833C27C"/>
    <w:rsid w:val="1E4613A4"/>
    <w:rsid w:val="66F2DA80"/>
    <w:rsid w:val="6DEA437A"/>
    <w:rsid w:val="6DEA437A"/>
    <w:rsid w:val="7E5CA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E510"/>
  <w15:docId w15:val="{6C399C4C-DE24-480C-AFC3-DE36CB725A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  <w:style w:type="paragraph" w:styleId="Default" w:customStyle="1">
    <w:name w:val="Default"/>
    <w:rsid w:val="00B8044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hyperlink" Target="http://www.google.co.uk/url?sa=i&amp;rct=j&amp;q=recycle&amp;source=images&amp;cd=&amp;cad=rja&amp;docid=T9YPTjQDyeG8eM&amp;tbnid=Bqc95Tw225nd7M:&amp;ved=&amp;url=http://www.pcwiz.co/charity&amp;ei=HghrUbbiPKjb0QXm_YDgBQ&amp;bvm=bv.45175338,d.d2k&amp;psig=AFQjCNGsRemv_hVTYWCITOwrAeEdauFxRg&amp;ust=1366055327274573" TargetMode="Externa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7420585AEAD4DBDB7117D8E07F4B6" ma:contentTypeVersion="10" ma:contentTypeDescription="Create a new document." ma:contentTypeScope="" ma:versionID="697940142f51086cd97aefd5cc07db64">
  <xsd:schema xmlns:xsd="http://www.w3.org/2001/XMLSchema" xmlns:xs="http://www.w3.org/2001/XMLSchema" xmlns:p="http://schemas.microsoft.com/office/2006/metadata/properties" xmlns:ns2="64693a2f-fbcf-410a-be75-02cfabd7e607" targetNamespace="http://schemas.microsoft.com/office/2006/metadata/properties" ma:root="true" ma:fieldsID="e3623c02024b88302eade0dc555c1c44" ns2:_="">
    <xsd:import namespace="64693a2f-fbcf-410a-be75-02cfabd7e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3a2f-fbcf-410a-be75-02cfabd7e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43525-C806-4BDE-A58A-29CB87869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7CDDF-1846-423D-97FA-3014F1BBDD2C}"/>
</file>

<file path=customXml/itemProps3.xml><?xml version="1.0" encoding="utf-8"?>
<ds:datastoreItem xmlns:ds="http://schemas.openxmlformats.org/officeDocument/2006/customXml" ds:itemID="{4EE5373B-4F8F-46F7-BBEC-F8299F840890}"/>
</file>

<file path=customXml/itemProps4.xml><?xml version="1.0" encoding="utf-8"?>
<ds:datastoreItem xmlns:ds="http://schemas.openxmlformats.org/officeDocument/2006/customXml" ds:itemID="{E4E3253D-C620-4DAF-8CD9-5D7C1B0C75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SH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cca</dc:creator>
  <lastModifiedBy>Mrs A Gilbert Scott</lastModifiedBy>
  <revision>4</revision>
  <dcterms:created xsi:type="dcterms:W3CDTF">2021-05-26T07:24:00.0000000Z</dcterms:created>
  <dcterms:modified xsi:type="dcterms:W3CDTF">2022-05-23T15:46:56.6969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7420585AEAD4DBDB7117D8E07F4B6</vt:lpwstr>
  </property>
</Properties>
</file>